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5C495B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1</w:t>
      </w:r>
    </w:p>
    <w:p w:rsidR="00880E83" w:rsidRDefault="005C495B" w:rsidP="00D533F6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D533F6" w:rsidRDefault="00D533F6" w:rsidP="00D533F6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71333C">
        <w:rPr>
          <w:color w:val="000000"/>
          <w:spacing w:val="-2"/>
          <w:sz w:val="28"/>
          <w:szCs w:val="28"/>
        </w:rPr>
        <w:t>16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087545" w:rsidRPr="00CF6EEF">
        <w:rPr>
          <w:color w:val="000000"/>
          <w:spacing w:val="-2"/>
          <w:sz w:val="28"/>
          <w:szCs w:val="28"/>
        </w:rPr>
        <w:t>а</w:t>
      </w:r>
      <w:r w:rsidR="0071333C">
        <w:rPr>
          <w:color w:val="000000"/>
          <w:spacing w:val="-2"/>
          <w:sz w:val="28"/>
          <w:szCs w:val="28"/>
        </w:rPr>
        <w:t>преля</w:t>
      </w:r>
      <w:r w:rsidR="00087545" w:rsidRPr="00CF6EEF">
        <w:rPr>
          <w:color w:val="000000"/>
          <w:spacing w:val="-2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71333C">
        <w:rPr>
          <w:rFonts w:eastAsia="Times New Roman"/>
          <w:color w:val="000000"/>
          <w:spacing w:val="-2"/>
          <w:sz w:val="28"/>
          <w:szCs w:val="28"/>
        </w:rPr>
        <w:t>5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spellStart"/>
      <w:r w:rsidR="00D533F6">
        <w:rPr>
          <w:rFonts w:eastAsia="Times New Roman"/>
          <w:color w:val="000000"/>
          <w:sz w:val="28"/>
          <w:szCs w:val="28"/>
        </w:rPr>
        <w:t>каб</w:t>
      </w:r>
      <w:proofErr w:type="spellEnd"/>
      <w:r w:rsidR="00D533F6">
        <w:rPr>
          <w:rFonts w:eastAsia="Times New Roman"/>
          <w:color w:val="000000"/>
          <w:sz w:val="28"/>
          <w:szCs w:val="28"/>
        </w:rPr>
        <w:t xml:space="preserve">. №10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bookmarkStart w:id="0" w:name="_GoBack"/>
      <w:bookmarkEnd w:id="0"/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D533F6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71333C">
        <w:rPr>
          <w:rFonts w:eastAsia="Times New Roman"/>
          <w:color w:val="000000"/>
          <w:spacing w:val="-2"/>
          <w:sz w:val="28"/>
          <w:szCs w:val="28"/>
        </w:rPr>
        <w:t>Копыл А.Н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894318">
        <w:rPr>
          <w:rFonts w:eastAsia="Times New Roman"/>
          <w:color w:val="000000"/>
          <w:spacing w:val="-2"/>
          <w:sz w:val="28"/>
          <w:szCs w:val="28"/>
        </w:rPr>
        <w:t>Кожанова А.В.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003470" w:rsidRPr="00CF6EEF">
        <w:rPr>
          <w:sz w:val="28"/>
          <w:szCs w:val="28"/>
          <w:lang w:eastAsia="en-US"/>
        </w:rPr>
        <w:t>Леденева</w:t>
      </w:r>
      <w:r w:rsidR="00003470">
        <w:rPr>
          <w:sz w:val="28"/>
          <w:szCs w:val="28"/>
          <w:lang w:eastAsia="en-US"/>
        </w:rPr>
        <w:t xml:space="preserve"> А.В.</w:t>
      </w:r>
      <w:r w:rsidR="00003470">
        <w:rPr>
          <w:sz w:val="28"/>
          <w:szCs w:val="28"/>
          <w:lang w:eastAsia="en-US"/>
        </w:rPr>
        <w:t xml:space="preserve">, </w:t>
      </w:r>
      <w:r w:rsidR="00003470"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71333C">
        <w:rPr>
          <w:rFonts w:eastAsia="Times New Roman"/>
          <w:color w:val="000000"/>
          <w:spacing w:val="-2"/>
          <w:sz w:val="28"/>
          <w:szCs w:val="28"/>
        </w:rPr>
        <w:t>Потапенко А.Н.</w:t>
      </w:r>
      <w:r w:rsidR="00003470">
        <w:rPr>
          <w:rFonts w:eastAsia="Times New Roman"/>
          <w:color w:val="000000"/>
          <w:spacing w:val="-2"/>
          <w:sz w:val="28"/>
          <w:szCs w:val="28"/>
        </w:rPr>
        <w:t>,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CC72BE" w:rsidRPr="00CF6EEF" w:rsidRDefault="00003470" w:rsidP="00003470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астухова Н.А</w:t>
      </w:r>
      <w:r>
        <w:rPr>
          <w:sz w:val="28"/>
          <w:szCs w:val="28"/>
          <w:lang w:eastAsia="en-US"/>
        </w:rPr>
        <w:t>., Захарова В.Ф.,</w:t>
      </w:r>
      <w:r w:rsidRPr="00003470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Чернышев Я.Л.</w:t>
      </w:r>
      <w:r w:rsidR="0089431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сипова Е.А.</w:t>
      </w:r>
      <w:proofErr w:type="gramEnd"/>
      <w:r w:rsidR="002F2A9F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467D">
        <w:rPr>
          <w:sz w:val="28"/>
          <w:szCs w:val="28"/>
          <w:lang w:eastAsia="en-US"/>
        </w:rPr>
        <w:t xml:space="preserve">       </w:t>
      </w:r>
      <w:r w:rsidR="008535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2A9F">
        <w:rPr>
          <w:sz w:val="28"/>
          <w:szCs w:val="28"/>
          <w:lang w:eastAsia="en-US"/>
        </w:rPr>
        <w:t xml:space="preserve">  </w:t>
      </w:r>
    </w:p>
    <w:p w:rsidR="008C6F65" w:rsidRDefault="002F2A9F" w:rsidP="00003470">
      <w:pPr>
        <w:pStyle w:val="a3"/>
        <w:jc w:val="center"/>
        <w:rPr>
          <w:sz w:val="24"/>
          <w:szCs w:val="24"/>
        </w:rPr>
      </w:pPr>
      <w:r w:rsidRPr="002F2A9F">
        <w:rPr>
          <w:b/>
          <w:sz w:val="28"/>
          <w:szCs w:val="28"/>
        </w:rPr>
        <w:t xml:space="preserve">                                   </w:t>
      </w:r>
      <w:r w:rsidR="00003470">
        <w:rPr>
          <w:b/>
          <w:sz w:val="28"/>
          <w:szCs w:val="28"/>
        </w:rPr>
        <w:t xml:space="preserve">                        </w:t>
      </w:r>
    </w:p>
    <w:p w:rsidR="00880E83" w:rsidRDefault="00880E83" w:rsidP="002F2A9F">
      <w:pPr>
        <w:pStyle w:val="a3"/>
        <w:rPr>
          <w:sz w:val="28"/>
          <w:szCs w:val="28"/>
        </w:rPr>
      </w:pPr>
    </w:p>
    <w:p w:rsidR="002F2A9F" w:rsidRPr="00E947AA" w:rsidRDefault="00003470" w:rsidP="00E947AA">
      <w:pPr>
        <w:pStyle w:val="a3"/>
        <w:jc w:val="right"/>
        <w:rPr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>Итого присутствует  8</w:t>
      </w:r>
      <w:r w:rsidR="00884D32"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="002F2A9F" w:rsidRPr="00CF6EEF">
        <w:rPr>
          <w:rFonts w:eastAsia="Times New Roman"/>
          <w:iCs/>
          <w:color w:val="000000"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268"/>
        <w:gridCol w:w="1701"/>
      </w:tblGrid>
      <w:tr w:rsidR="001713E9" w:rsidTr="00A9019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268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A9019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8C6F6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изводственного травматизма на предприятиях Акс</w:t>
            </w:r>
            <w:r w:rsidR="00003470">
              <w:rPr>
                <w:sz w:val="28"/>
                <w:szCs w:val="28"/>
              </w:rPr>
              <w:t>айского района за 1 квартал 2015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119" w:type="dxa"/>
          </w:tcPr>
          <w:p w:rsidR="00C3467D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анализ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охраны труда на предприятиях Аксайского района;</w:t>
            </w:r>
          </w:p>
          <w:p w:rsidR="00884D32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работу по увеличению охвата аттестацией рабочих мест на предприятиях Аксайского района;</w:t>
            </w:r>
          </w:p>
        </w:tc>
        <w:tc>
          <w:tcPr>
            <w:tcW w:w="2268" w:type="dxa"/>
          </w:tcPr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701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713E9" w:rsidTr="00A90195">
        <w:tc>
          <w:tcPr>
            <w:tcW w:w="392" w:type="dxa"/>
          </w:tcPr>
          <w:p w:rsidR="00C3467D" w:rsidRDefault="00003470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D511EA" w:rsidP="00884D3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мероприятий </w:t>
            </w:r>
            <w:proofErr w:type="gramStart"/>
            <w:r>
              <w:rPr>
                <w:sz w:val="28"/>
                <w:szCs w:val="28"/>
              </w:rPr>
              <w:t>на кануне</w:t>
            </w:r>
            <w:proofErr w:type="gramEnd"/>
            <w:r>
              <w:rPr>
                <w:sz w:val="28"/>
                <w:szCs w:val="28"/>
              </w:rPr>
              <w:t xml:space="preserve"> Всемирного дня охраны труда в Аксайском районе </w:t>
            </w:r>
          </w:p>
        </w:tc>
        <w:tc>
          <w:tcPr>
            <w:tcW w:w="3119" w:type="dxa"/>
          </w:tcPr>
          <w:p w:rsidR="00C6292C" w:rsidRDefault="00D511EA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0195">
              <w:rPr>
                <w:sz w:val="28"/>
                <w:szCs w:val="28"/>
              </w:rPr>
              <w:t>направить информационные письма организациям, о рекомендациях проведения «Круглого стола», а также внепланового вводного инструктажа;</w:t>
            </w:r>
          </w:p>
          <w:p w:rsidR="00A90195" w:rsidRDefault="00A90195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«круглого стола» с участием руководителей организаций на тему «Вместе повысим культуру профилактики в охране труда»;</w:t>
            </w:r>
          </w:p>
          <w:p w:rsidR="00A90195" w:rsidRDefault="00A90195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убликация статьи в районной общественно-политической газете </w:t>
            </w:r>
            <w:r>
              <w:rPr>
                <w:sz w:val="28"/>
                <w:szCs w:val="28"/>
              </w:rPr>
              <w:lastRenderedPageBreak/>
              <w:t>«Победа», посвященная Всемирному дню охраны труда;</w:t>
            </w:r>
          </w:p>
          <w:p w:rsidR="00A90195" w:rsidRDefault="00A90195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на официальном сайте Администрации Аксайского района статьи на тему: «Вместе повысим культуру профилактики в охране труда».</w:t>
            </w:r>
          </w:p>
        </w:tc>
        <w:tc>
          <w:tcPr>
            <w:tcW w:w="2268" w:type="dxa"/>
          </w:tcPr>
          <w:p w:rsidR="00C3467D" w:rsidRDefault="00A90195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анова А.В.</w:t>
            </w:r>
          </w:p>
        </w:tc>
        <w:tc>
          <w:tcPr>
            <w:tcW w:w="1701" w:type="dxa"/>
          </w:tcPr>
          <w:p w:rsidR="00C3467D" w:rsidRDefault="00A9019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4.2015</w:t>
            </w:r>
          </w:p>
        </w:tc>
      </w:tr>
    </w:tbl>
    <w:p w:rsidR="008D71C6" w:rsidRDefault="008D71C6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880E83" w:rsidRDefault="00880E83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A90195" w:rsidRPr="00CF6EEF" w:rsidRDefault="00A90195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8D71C6" w:rsidRPr="00392514" w:rsidRDefault="00392514" w:rsidP="00392514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</w:t>
      </w:r>
      <w:r w:rsidR="00A90195">
        <w:rPr>
          <w:rFonts w:eastAsia="Times New Roman"/>
          <w:bCs/>
          <w:color w:val="000000"/>
          <w:spacing w:val="-3"/>
          <w:sz w:val="28"/>
          <w:szCs w:val="28"/>
        </w:rPr>
        <w:t>А.Н. Копыл</w:t>
      </w:r>
    </w:p>
    <w:p w:rsidR="002F2A9F" w:rsidRDefault="002F2A9F" w:rsidP="008535F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2F2A9F" w:rsidRDefault="002F2A9F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DA6AA7" w:rsidRPr="00CF6EEF" w:rsidRDefault="00392514" w:rsidP="00A90195">
      <w:pPr>
        <w:shd w:val="clear" w:color="auto" w:fill="FFFFFF"/>
        <w:spacing w:line="626" w:lineRule="exact"/>
        <w:ind w:left="58" w:firstLine="509"/>
        <w:jc w:val="both"/>
        <w:rPr>
          <w:b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отокол вела: А.В. Кожанова</w:t>
      </w:r>
    </w:p>
    <w:sectPr w:rsidR="00DA6AA7" w:rsidRPr="00CF6EEF" w:rsidSect="00392514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5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3470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7B42"/>
    <w:rsid w:val="00072F11"/>
    <w:rsid w:val="000827D1"/>
    <w:rsid w:val="00085F3A"/>
    <w:rsid w:val="00087545"/>
    <w:rsid w:val="00092541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B10EE"/>
    <w:rsid w:val="003B1DB1"/>
    <w:rsid w:val="003B6E6E"/>
    <w:rsid w:val="003B785D"/>
    <w:rsid w:val="003B7BFD"/>
    <w:rsid w:val="003C0AA0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A0192"/>
    <w:rsid w:val="004A3860"/>
    <w:rsid w:val="004A672A"/>
    <w:rsid w:val="004B5C25"/>
    <w:rsid w:val="004B78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33C"/>
    <w:rsid w:val="0071386A"/>
    <w:rsid w:val="00722510"/>
    <w:rsid w:val="0074488C"/>
    <w:rsid w:val="007537EC"/>
    <w:rsid w:val="007605FB"/>
    <w:rsid w:val="0076101D"/>
    <w:rsid w:val="007803FC"/>
    <w:rsid w:val="007A0B9E"/>
    <w:rsid w:val="007A167E"/>
    <w:rsid w:val="007A722C"/>
    <w:rsid w:val="007B4F75"/>
    <w:rsid w:val="007C109C"/>
    <w:rsid w:val="007C597E"/>
    <w:rsid w:val="007D11EB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F1968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4392"/>
    <w:rsid w:val="00A84E3B"/>
    <w:rsid w:val="00A90195"/>
    <w:rsid w:val="00A9457E"/>
    <w:rsid w:val="00A9508C"/>
    <w:rsid w:val="00AA402D"/>
    <w:rsid w:val="00AA66F5"/>
    <w:rsid w:val="00AB2EFC"/>
    <w:rsid w:val="00AB3047"/>
    <w:rsid w:val="00AB402C"/>
    <w:rsid w:val="00AB63C2"/>
    <w:rsid w:val="00AC3680"/>
    <w:rsid w:val="00AC52C7"/>
    <w:rsid w:val="00AE7ED4"/>
    <w:rsid w:val="00AE7F58"/>
    <w:rsid w:val="00AF392D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592"/>
    <w:rsid w:val="00BB22F9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1EA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3059-A01F-4780-9784-5121A92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01</dc:creator>
  <cp:keywords/>
  <dc:description/>
  <cp:lastModifiedBy>Trud001</cp:lastModifiedBy>
  <cp:revision>54</cp:revision>
  <cp:lastPrinted>2014-03-28T10:11:00Z</cp:lastPrinted>
  <dcterms:created xsi:type="dcterms:W3CDTF">2012-04-03T07:32:00Z</dcterms:created>
  <dcterms:modified xsi:type="dcterms:W3CDTF">2015-04-09T12:09:00Z</dcterms:modified>
</cp:coreProperties>
</file>